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A1" w:rsidRPr="00873173" w:rsidRDefault="00873173" w:rsidP="00873173">
      <w:pPr>
        <w:tabs>
          <w:tab w:val="left" w:pos="5508"/>
        </w:tabs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873173">
        <w:rPr>
          <w:rFonts w:ascii="Times New Roman" w:hAnsi="Times New Roman" w:cs="Times New Roman"/>
          <w:sz w:val="32"/>
          <w:szCs w:val="32"/>
          <w:lang w:val="uk-UA"/>
        </w:rPr>
        <w:t xml:space="preserve">Додаток </w:t>
      </w:r>
      <w:r w:rsidR="000251B3">
        <w:rPr>
          <w:rFonts w:ascii="Times New Roman" w:hAnsi="Times New Roman" w:cs="Times New Roman"/>
          <w:sz w:val="32"/>
          <w:szCs w:val="32"/>
          <w:lang w:val="uk-UA"/>
        </w:rPr>
        <w:t xml:space="preserve">1 </w:t>
      </w:r>
      <w:r w:rsidRPr="00873173">
        <w:rPr>
          <w:rFonts w:ascii="Times New Roman" w:hAnsi="Times New Roman" w:cs="Times New Roman"/>
          <w:sz w:val="32"/>
          <w:szCs w:val="32"/>
          <w:lang w:val="uk-UA"/>
        </w:rPr>
        <w:t>до наказу по ліцею від 09.10.2017 №____</w:t>
      </w:r>
    </w:p>
    <w:p w:rsidR="00FC31A5" w:rsidRDefault="00FC31A5" w:rsidP="002D57A5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901BA" w:rsidRDefault="002D57A5" w:rsidP="002D57A5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06F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ЛАН РОБОТИ КОЛЕКТИВУ НА </w:t>
      </w:r>
      <w:r w:rsidR="00CA72E2" w:rsidRPr="00806F38">
        <w:rPr>
          <w:rFonts w:ascii="Times New Roman" w:hAnsi="Times New Roman" w:cs="Times New Roman"/>
          <w:b/>
          <w:sz w:val="32"/>
          <w:szCs w:val="32"/>
          <w:lang w:val="uk-UA"/>
        </w:rPr>
        <w:t>ОСІН</w:t>
      </w:r>
      <w:r w:rsidR="00AA3844" w:rsidRPr="00806F38">
        <w:rPr>
          <w:rFonts w:ascii="Times New Roman" w:hAnsi="Times New Roman" w:cs="Times New Roman"/>
          <w:b/>
          <w:sz w:val="32"/>
          <w:szCs w:val="32"/>
          <w:lang w:val="uk-UA"/>
        </w:rPr>
        <w:t>НІ</w:t>
      </w:r>
      <w:r w:rsidRPr="00806F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АНІКУЛИ (2</w:t>
      </w:r>
      <w:r w:rsidR="00A24A21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806F38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CA72E2" w:rsidRPr="00806F38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AA3844" w:rsidRPr="00806F38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Pr="00806F38">
        <w:rPr>
          <w:rFonts w:ascii="Times New Roman" w:hAnsi="Times New Roman" w:cs="Times New Roman"/>
          <w:b/>
          <w:sz w:val="32"/>
          <w:szCs w:val="32"/>
          <w:lang w:val="uk-UA"/>
        </w:rPr>
        <w:t>.201</w:t>
      </w:r>
      <w:r w:rsidR="00A24A21"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  <w:r w:rsidRPr="00806F38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="00E16B8C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0251B3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Pr="00806F38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CA72E2" w:rsidRPr="00806F38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7E0C14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Pr="00806F38">
        <w:rPr>
          <w:rFonts w:ascii="Times New Roman" w:hAnsi="Times New Roman" w:cs="Times New Roman"/>
          <w:b/>
          <w:sz w:val="32"/>
          <w:szCs w:val="32"/>
          <w:lang w:val="uk-UA"/>
        </w:rPr>
        <w:t>.201</w:t>
      </w:r>
      <w:r w:rsidR="00873173"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  <w:r w:rsidRPr="00806F38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tbl>
      <w:tblPr>
        <w:tblStyle w:val="a3"/>
        <w:tblW w:w="15252" w:type="dxa"/>
        <w:tblLayout w:type="fixed"/>
        <w:tblLook w:val="04A0"/>
      </w:tblPr>
      <w:tblGrid>
        <w:gridCol w:w="2071"/>
        <w:gridCol w:w="9070"/>
        <w:gridCol w:w="4111"/>
      </w:tblGrid>
      <w:tr w:rsidR="002D57A5" w:rsidRPr="00FB1BE1" w:rsidTr="00937911">
        <w:tc>
          <w:tcPr>
            <w:tcW w:w="2071" w:type="dxa"/>
          </w:tcPr>
          <w:p w:rsidR="002D57A5" w:rsidRPr="00FC31A5" w:rsidRDefault="002D57A5" w:rsidP="002D57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070" w:type="dxa"/>
          </w:tcPr>
          <w:p w:rsidR="002D57A5" w:rsidRDefault="002D57A5" w:rsidP="00FC31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  <w:p w:rsidR="00FC31A5" w:rsidRPr="00FC31A5" w:rsidRDefault="00FC31A5" w:rsidP="00FC31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001778" w:rsidRPr="00FC31A5" w:rsidRDefault="002D57A5" w:rsidP="007A5E16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E16B8C" w:rsidRPr="003B7276" w:rsidTr="00A24A21">
        <w:trPr>
          <w:trHeight w:val="627"/>
        </w:trPr>
        <w:tc>
          <w:tcPr>
            <w:tcW w:w="2071" w:type="dxa"/>
          </w:tcPr>
          <w:p w:rsidR="00E16B8C" w:rsidRPr="00FC31A5" w:rsidRDefault="00E16B8C" w:rsidP="00E16B8C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24A21"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94F0D"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1</w:t>
            </w:r>
            <w:r w:rsidR="00A24A21"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6F7236" w:rsidRPr="00FC31A5" w:rsidRDefault="006F7236" w:rsidP="00A24A21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0" w:type="dxa"/>
          </w:tcPr>
          <w:p w:rsidR="00FC31A5" w:rsidRDefault="00A24A21" w:rsidP="00FC31A5">
            <w:pPr>
              <w:ind w:left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C31A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Підготовка до проведення обласного науково-методичного </w:t>
            </w:r>
          </w:p>
          <w:p w:rsidR="00E16B8C" w:rsidRPr="00FC31A5" w:rsidRDefault="00A24A21" w:rsidP="00FC31A5">
            <w:pPr>
              <w:ind w:left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C31A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семінару-тренінгу</w:t>
            </w:r>
          </w:p>
        </w:tc>
        <w:tc>
          <w:tcPr>
            <w:tcW w:w="4111" w:type="dxa"/>
          </w:tcPr>
          <w:p w:rsidR="00E16B8C" w:rsidRPr="00FC31A5" w:rsidRDefault="00A07F2A" w:rsidP="007B38BE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24A21"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іністрація</w:t>
            </w:r>
          </w:p>
        </w:tc>
      </w:tr>
      <w:tr w:rsidR="00A24A21" w:rsidRPr="003B7276" w:rsidTr="00937911">
        <w:trPr>
          <w:trHeight w:val="710"/>
        </w:trPr>
        <w:tc>
          <w:tcPr>
            <w:tcW w:w="2071" w:type="dxa"/>
          </w:tcPr>
          <w:p w:rsidR="00A24A21" w:rsidRPr="00FC31A5" w:rsidRDefault="00A24A21" w:rsidP="00E16B8C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0.17</w:t>
            </w:r>
          </w:p>
          <w:p w:rsidR="00A24A21" w:rsidRPr="00FC31A5" w:rsidRDefault="00A24A21" w:rsidP="00E16B8C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0" w:type="dxa"/>
          </w:tcPr>
          <w:p w:rsidR="00A24A21" w:rsidRPr="00FC31A5" w:rsidRDefault="00A24A21" w:rsidP="00FC31A5">
            <w:pPr>
              <w:ind w:left="3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C31A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Обласний науково-методичний семінар-тренінг </w:t>
            </w:r>
            <w:r w:rsidRPr="00FC31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Упровадження педагогіки успіху в освітній простір ліцею»</w:t>
            </w:r>
          </w:p>
        </w:tc>
        <w:tc>
          <w:tcPr>
            <w:tcW w:w="4111" w:type="dxa"/>
          </w:tcPr>
          <w:p w:rsidR="00A24A21" w:rsidRPr="00FC31A5" w:rsidRDefault="00A07F2A" w:rsidP="007B38BE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24A21"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іністрація</w:t>
            </w:r>
          </w:p>
        </w:tc>
      </w:tr>
      <w:tr w:rsidR="006F7236" w:rsidRPr="003B7276" w:rsidTr="00937911">
        <w:trPr>
          <w:trHeight w:val="710"/>
        </w:trPr>
        <w:tc>
          <w:tcPr>
            <w:tcW w:w="2071" w:type="dxa"/>
          </w:tcPr>
          <w:p w:rsidR="00A24A21" w:rsidRPr="00FC31A5" w:rsidRDefault="00A24A21" w:rsidP="00A24A21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0.17-</w:t>
            </w:r>
          </w:p>
          <w:p w:rsidR="006F7236" w:rsidRPr="00FC31A5" w:rsidRDefault="00A24A21" w:rsidP="00A24A21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17</w:t>
            </w:r>
          </w:p>
          <w:p w:rsidR="00A24A21" w:rsidRPr="00FC31A5" w:rsidRDefault="00A24A21" w:rsidP="00A24A21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0" w:type="dxa"/>
          </w:tcPr>
          <w:p w:rsidR="006F7236" w:rsidRPr="00FC31A5" w:rsidRDefault="00A24A21" w:rsidP="00FC31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для педколективу ліцею у межах реалізації</w:t>
            </w:r>
            <w:r w:rsidR="008731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ів</w:t>
            </w: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ІІ етапу Всеукраїнсько</w:t>
            </w:r>
            <w:r w:rsidR="00FC31A5"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о-дослідн</w:t>
            </w:r>
            <w:r w:rsidR="00FC31A5"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цької роботи</w:t>
            </w: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A07F2A"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позитивної громадської думки щодо освітніх інновацій</w:t>
            </w:r>
            <w:r w:rsidR="008731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111" w:type="dxa"/>
          </w:tcPr>
          <w:p w:rsidR="006F7236" w:rsidRPr="00FC31A5" w:rsidRDefault="00A07F2A" w:rsidP="00D471E3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колектив</w:t>
            </w:r>
          </w:p>
        </w:tc>
      </w:tr>
      <w:tr w:rsidR="00DE18B9" w:rsidRPr="003B7276" w:rsidTr="00DE18B9">
        <w:trPr>
          <w:trHeight w:val="320"/>
        </w:trPr>
        <w:tc>
          <w:tcPr>
            <w:tcW w:w="2071" w:type="dxa"/>
          </w:tcPr>
          <w:p w:rsidR="00DE18B9" w:rsidRPr="00FC31A5" w:rsidRDefault="00DE18B9" w:rsidP="00A07F2A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17</w:t>
            </w:r>
          </w:p>
        </w:tc>
        <w:tc>
          <w:tcPr>
            <w:tcW w:w="9070" w:type="dxa"/>
          </w:tcPr>
          <w:p w:rsidR="00DE18B9" w:rsidRPr="00FC31A5" w:rsidRDefault="00DE18B9" w:rsidP="00D86A97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відки про стан викладання фізики та астрономії</w:t>
            </w:r>
          </w:p>
        </w:tc>
        <w:tc>
          <w:tcPr>
            <w:tcW w:w="4111" w:type="dxa"/>
          </w:tcPr>
          <w:p w:rsidR="00DE18B9" w:rsidRPr="00FC31A5" w:rsidRDefault="00DE18B9" w:rsidP="00D86A97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</w:t>
            </w:r>
          </w:p>
        </w:tc>
      </w:tr>
      <w:tr w:rsidR="00873173" w:rsidRPr="003B7276" w:rsidTr="00873173">
        <w:trPr>
          <w:trHeight w:val="330"/>
        </w:trPr>
        <w:tc>
          <w:tcPr>
            <w:tcW w:w="2071" w:type="dxa"/>
            <w:vMerge w:val="restart"/>
          </w:tcPr>
          <w:p w:rsidR="00873173" w:rsidRPr="00FC31A5" w:rsidRDefault="00873173" w:rsidP="00A24A21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0.17</w:t>
            </w:r>
          </w:p>
        </w:tc>
        <w:tc>
          <w:tcPr>
            <w:tcW w:w="9070" w:type="dxa"/>
          </w:tcPr>
          <w:p w:rsidR="00873173" w:rsidRPr="00FC31A5" w:rsidRDefault="00873173" w:rsidP="00DE18B9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гідно планів самоосвіти</w:t>
            </w:r>
          </w:p>
        </w:tc>
        <w:tc>
          <w:tcPr>
            <w:tcW w:w="4111" w:type="dxa"/>
          </w:tcPr>
          <w:p w:rsidR="00873173" w:rsidRPr="00FC31A5" w:rsidRDefault="00873173" w:rsidP="00D86A97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колектив</w:t>
            </w:r>
          </w:p>
        </w:tc>
      </w:tr>
      <w:tr w:rsidR="00873173" w:rsidRPr="003B7276" w:rsidTr="00937911">
        <w:trPr>
          <w:trHeight w:val="300"/>
        </w:trPr>
        <w:tc>
          <w:tcPr>
            <w:tcW w:w="2071" w:type="dxa"/>
            <w:vMerge/>
          </w:tcPr>
          <w:p w:rsidR="00873173" w:rsidRPr="00FC31A5" w:rsidRDefault="00873173" w:rsidP="00A24A21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0" w:type="dxa"/>
          </w:tcPr>
          <w:p w:rsidR="00873173" w:rsidRPr="00FC31A5" w:rsidRDefault="00873173" w:rsidP="0077769E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навчальних аудиторій до осінньо-зимового періоду</w:t>
            </w:r>
          </w:p>
        </w:tc>
        <w:tc>
          <w:tcPr>
            <w:tcW w:w="4111" w:type="dxa"/>
          </w:tcPr>
          <w:p w:rsidR="00873173" w:rsidRPr="00FC31A5" w:rsidRDefault="00873173" w:rsidP="0077769E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аудиторії</w:t>
            </w:r>
          </w:p>
        </w:tc>
      </w:tr>
      <w:tr w:rsidR="00EA298D" w:rsidRPr="003B7276" w:rsidTr="00873173">
        <w:trPr>
          <w:trHeight w:val="494"/>
        </w:trPr>
        <w:tc>
          <w:tcPr>
            <w:tcW w:w="2071" w:type="dxa"/>
            <w:vMerge w:val="restart"/>
          </w:tcPr>
          <w:p w:rsidR="00EA298D" w:rsidRPr="00FC31A5" w:rsidRDefault="00EA298D" w:rsidP="00A07F2A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0.17</w:t>
            </w:r>
          </w:p>
        </w:tc>
        <w:tc>
          <w:tcPr>
            <w:tcW w:w="9070" w:type="dxa"/>
          </w:tcPr>
          <w:p w:rsidR="00EA298D" w:rsidRPr="00FC31A5" w:rsidRDefault="00EA298D" w:rsidP="00D86A97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стану оформлення шкільної документації</w:t>
            </w:r>
          </w:p>
        </w:tc>
        <w:tc>
          <w:tcPr>
            <w:tcW w:w="4111" w:type="dxa"/>
            <w:vMerge w:val="restart"/>
          </w:tcPr>
          <w:p w:rsidR="00EA298D" w:rsidRPr="00FC31A5" w:rsidRDefault="00EA298D" w:rsidP="00D86A97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EA298D" w:rsidRPr="003B7276" w:rsidTr="00873173">
        <w:trPr>
          <w:trHeight w:val="494"/>
        </w:trPr>
        <w:tc>
          <w:tcPr>
            <w:tcW w:w="2071" w:type="dxa"/>
            <w:vMerge/>
          </w:tcPr>
          <w:p w:rsidR="00EA298D" w:rsidRPr="00FC31A5" w:rsidRDefault="00EA298D" w:rsidP="00A07F2A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0" w:type="dxa"/>
          </w:tcPr>
          <w:p w:rsidR="007A1950" w:rsidRDefault="00EA298D" w:rsidP="007A1950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00 Інструктаж для вчителів</w:t>
            </w:r>
            <w:r w:rsidR="007A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ісників </w:t>
            </w:r>
          </w:p>
          <w:p w:rsidR="00EA298D" w:rsidRPr="00FC31A5" w:rsidRDefault="00EA298D" w:rsidP="007A1950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7A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використ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технік</w:t>
            </w:r>
            <w:r w:rsidR="007A1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ліцею</w:t>
            </w:r>
          </w:p>
        </w:tc>
        <w:tc>
          <w:tcPr>
            <w:tcW w:w="4111" w:type="dxa"/>
            <w:vMerge/>
          </w:tcPr>
          <w:p w:rsidR="00EA298D" w:rsidRPr="00FC31A5" w:rsidRDefault="00EA298D" w:rsidP="00D86A97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173" w:rsidRPr="003B7276" w:rsidTr="00FC31A5">
        <w:trPr>
          <w:trHeight w:val="435"/>
        </w:trPr>
        <w:tc>
          <w:tcPr>
            <w:tcW w:w="2071" w:type="dxa"/>
            <w:vMerge w:val="restart"/>
          </w:tcPr>
          <w:p w:rsidR="00873173" w:rsidRPr="00FC31A5" w:rsidRDefault="00873173" w:rsidP="00DE18B9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0.17</w:t>
            </w:r>
          </w:p>
        </w:tc>
        <w:tc>
          <w:tcPr>
            <w:tcW w:w="9070" w:type="dxa"/>
          </w:tcPr>
          <w:p w:rsidR="00873173" w:rsidRPr="00FC31A5" w:rsidRDefault="00873173" w:rsidP="00DE18B9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ій патріотично-виховній програмі «Ві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ї немає» </w:t>
            </w:r>
          </w:p>
        </w:tc>
        <w:tc>
          <w:tcPr>
            <w:tcW w:w="4111" w:type="dxa"/>
          </w:tcPr>
          <w:p w:rsidR="00873173" w:rsidRPr="00FC31A5" w:rsidRDefault="00873173" w:rsidP="00DE18B9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М.Вантух</w:t>
            </w:r>
          </w:p>
        </w:tc>
      </w:tr>
      <w:tr w:rsidR="00873173" w:rsidRPr="003B7276" w:rsidTr="00937911">
        <w:trPr>
          <w:trHeight w:val="260"/>
        </w:trPr>
        <w:tc>
          <w:tcPr>
            <w:tcW w:w="2071" w:type="dxa"/>
            <w:vMerge/>
          </w:tcPr>
          <w:p w:rsidR="00873173" w:rsidRPr="00FC31A5" w:rsidRDefault="00873173" w:rsidP="00DE18B9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0" w:type="dxa"/>
          </w:tcPr>
          <w:p w:rsidR="00873173" w:rsidRPr="00FC31A5" w:rsidRDefault="00873173" w:rsidP="00FC31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бласному чемпіонаті з інтелектуальних ігор «Віват, інтеле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!</w:t>
            </w: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серед школярів Чернігівської області</w:t>
            </w:r>
          </w:p>
        </w:tc>
        <w:tc>
          <w:tcPr>
            <w:tcW w:w="4111" w:type="dxa"/>
          </w:tcPr>
          <w:p w:rsidR="00873173" w:rsidRPr="00FC31A5" w:rsidRDefault="00873173" w:rsidP="00DE18B9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.Лісовець</w:t>
            </w:r>
          </w:p>
        </w:tc>
      </w:tr>
      <w:tr w:rsidR="00873173" w:rsidRPr="00806F38" w:rsidTr="00937911">
        <w:trPr>
          <w:trHeight w:val="515"/>
        </w:trPr>
        <w:tc>
          <w:tcPr>
            <w:tcW w:w="2071" w:type="dxa"/>
          </w:tcPr>
          <w:p w:rsidR="00873173" w:rsidRPr="00FC31A5" w:rsidRDefault="00873173" w:rsidP="00873173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0.17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7</w:t>
            </w:r>
          </w:p>
        </w:tc>
        <w:tc>
          <w:tcPr>
            <w:tcW w:w="9070" w:type="dxa"/>
          </w:tcPr>
          <w:p w:rsidR="00873173" w:rsidRPr="00FC31A5" w:rsidRDefault="00873173" w:rsidP="00FC31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ходження курсів підвищення кваліфікації </w:t>
            </w:r>
          </w:p>
        </w:tc>
        <w:tc>
          <w:tcPr>
            <w:tcW w:w="4111" w:type="dxa"/>
          </w:tcPr>
          <w:p w:rsidR="00873173" w:rsidRPr="00FC31A5" w:rsidRDefault="00873173" w:rsidP="00066DDE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Ю.Дерід, С.А.Мельник</w:t>
            </w:r>
          </w:p>
        </w:tc>
      </w:tr>
    </w:tbl>
    <w:p w:rsidR="002D57A5" w:rsidRPr="00806F38" w:rsidRDefault="002D57A5" w:rsidP="00A57B83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D57A5" w:rsidRPr="00806F38" w:rsidSect="00310EB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2AA" w:rsidRDefault="00CD12AA" w:rsidP="00EE341A">
      <w:pPr>
        <w:spacing w:after="0" w:line="240" w:lineRule="auto"/>
      </w:pPr>
      <w:r>
        <w:separator/>
      </w:r>
    </w:p>
  </w:endnote>
  <w:endnote w:type="continuationSeparator" w:id="1">
    <w:p w:rsidR="00CD12AA" w:rsidRDefault="00CD12AA" w:rsidP="00EE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2AA" w:rsidRDefault="00CD12AA" w:rsidP="00EE341A">
      <w:pPr>
        <w:spacing w:after="0" w:line="240" w:lineRule="auto"/>
      </w:pPr>
      <w:r>
        <w:separator/>
      </w:r>
    </w:p>
  </w:footnote>
  <w:footnote w:type="continuationSeparator" w:id="1">
    <w:p w:rsidR="00CD12AA" w:rsidRDefault="00CD12AA" w:rsidP="00EE3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C9B"/>
    <w:rsid w:val="00001778"/>
    <w:rsid w:val="0000535B"/>
    <w:rsid w:val="000251B3"/>
    <w:rsid w:val="00030834"/>
    <w:rsid w:val="00054743"/>
    <w:rsid w:val="00076321"/>
    <w:rsid w:val="000D7EFC"/>
    <w:rsid w:val="000E7C06"/>
    <w:rsid w:val="000F045A"/>
    <w:rsid w:val="000F0779"/>
    <w:rsid w:val="00110378"/>
    <w:rsid w:val="00110CB9"/>
    <w:rsid w:val="001127F5"/>
    <w:rsid w:val="0012471C"/>
    <w:rsid w:val="0013436C"/>
    <w:rsid w:val="00144F3D"/>
    <w:rsid w:val="00153E3E"/>
    <w:rsid w:val="001621DA"/>
    <w:rsid w:val="0018510A"/>
    <w:rsid w:val="001901BA"/>
    <w:rsid w:val="001C4963"/>
    <w:rsid w:val="001D0288"/>
    <w:rsid w:val="00201243"/>
    <w:rsid w:val="0023259C"/>
    <w:rsid w:val="00234037"/>
    <w:rsid w:val="00237036"/>
    <w:rsid w:val="00253001"/>
    <w:rsid w:val="00274078"/>
    <w:rsid w:val="002D57A5"/>
    <w:rsid w:val="002E02C9"/>
    <w:rsid w:val="002E44F6"/>
    <w:rsid w:val="002F6E8F"/>
    <w:rsid w:val="003038CC"/>
    <w:rsid w:val="003055A9"/>
    <w:rsid w:val="00310EB3"/>
    <w:rsid w:val="003B7276"/>
    <w:rsid w:val="003F2CCC"/>
    <w:rsid w:val="00443C9F"/>
    <w:rsid w:val="00452887"/>
    <w:rsid w:val="00476C9B"/>
    <w:rsid w:val="004B1810"/>
    <w:rsid w:val="004E3EB6"/>
    <w:rsid w:val="004F31D3"/>
    <w:rsid w:val="004F4D6C"/>
    <w:rsid w:val="00513E31"/>
    <w:rsid w:val="00522F3F"/>
    <w:rsid w:val="00536788"/>
    <w:rsid w:val="005475C5"/>
    <w:rsid w:val="00594215"/>
    <w:rsid w:val="00631D66"/>
    <w:rsid w:val="006422C4"/>
    <w:rsid w:val="006460ED"/>
    <w:rsid w:val="00647002"/>
    <w:rsid w:val="006719E9"/>
    <w:rsid w:val="00681849"/>
    <w:rsid w:val="00681935"/>
    <w:rsid w:val="006F7236"/>
    <w:rsid w:val="00714005"/>
    <w:rsid w:val="00793105"/>
    <w:rsid w:val="007A1950"/>
    <w:rsid w:val="007A5B88"/>
    <w:rsid w:val="007A5E16"/>
    <w:rsid w:val="007B5000"/>
    <w:rsid w:val="007B7A6F"/>
    <w:rsid w:val="007C7869"/>
    <w:rsid w:val="007D6A80"/>
    <w:rsid w:val="007E0C14"/>
    <w:rsid w:val="00800B00"/>
    <w:rsid w:val="00806F38"/>
    <w:rsid w:val="0081217E"/>
    <w:rsid w:val="008630B9"/>
    <w:rsid w:val="00873173"/>
    <w:rsid w:val="00894C6E"/>
    <w:rsid w:val="008F3D53"/>
    <w:rsid w:val="00917838"/>
    <w:rsid w:val="00937911"/>
    <w:rsid w:val="00972017"/>
    <w:rsid w:val="009842D3"/>
    <w:rsid w:val="009E1EB7"/>
    <w:rsid w:val="009E2D2B"/>
    <w:rsid w:val="00A07F2A"/>
    <w:rsid w:val="00A24A21"/>
    <w:rsid w:val="00A465F3"/>
    <w:rsid w:val="00A53CFA"/>
    <w:rsid w:val="00A57B83"/>
    <w:rsid w:val="00A80F79"/>
    <w:rsid w:val="00AA3844"/>
    <w:rsid w:val="00AB342F"/>
    <w:rsid w:val="00AC009D"/>
    <w:rsid w:val="00B17622"/>
    <w:rsid w:val="00B2233B"/>
    <w:rsid w:val="00B521AA"/>
    <w:rsid w:val="00B87699"/>
    <w:rsid w:val="00B91C3C"/>
    <w:rsid w:val="00BB7527"/>
    <w:rsid w:val="00BD0A9C"/>
    <w:rsid w:val="00BD2733"/>
    <w:rsid w:val="00BD6097"/>
    <w:rsid w:val="00BF4F91"/>
    <w:rsid w:val="00C520A8"/>
    <w:rsid w:val="00C72ECC"/>
    <w:rsid w:val="00C9031B"/>
    <w:rsid w:val="00C91325"/>
    <w:rsid w:val="00C94F0D"/>
    <w:rsid w:val="00CA72E2"/>
    <w:rsid w:val="00CD083F"/>
    <w:rsid w:val="00CD12AA"/>
    <w:rsid w:val="00CF0CAC"/>
    <w:rsid w:val="00D06F8D"/>
    <w:rsid w:val="00D342D5"/>
    <w:rsid w:val="00D53BA1"/>
    <w:rsid w:val="00D60EB0"/>
    <w:rsid w:val="00D644FF"/>
    <w:rsid w:val="00D67CA8"/>
    <w:rsid w:val="00D96FCC"/>
    <w:rsid w:val="00DD61DD"/>
    <w:rsid w:val="00DE18B9"/>
    <w:rsid w:val="00E10AD9"/>
    <w:rsid w:val="00E16B8C"/>
    <w:rsid w:val="00E325A9"/>
    <w:rsid w:val="00E436A2"/>
    <w:rsid w:val="00E45B44"/>
    <w:rsid w:val="00E7169E"/>
    <w:rsid w:val="00EA298D"/>
    <w:rsid w:val="00EB7019"/>
    <w:rsid w:val="00ED4002"/>
    <w:rsid w:val="00EE341A"/>
    <w:rsid w:val="00EF2EFD"/>
    <w:rsid w:val="00EF43FA"/>
    <w:rsid w:val="00FB1BE1"/>
    <w:rsid w:val="00FC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27F5"/>
  </w:style>
  <w:style w:type="paragraph" w:styleId="a4">
    <w:name w:val="header"/>
    <w:basedOn w:val="a"/>
    <w:link w:val="a5"/>
    <w:uiPriority w:val="99"/>
    <w:unhideWhenUsed/>
    <w:rsid w:val="00EE34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E341A"/>
  </w:style>
  <w:style w:type="paragraph" w:styleId="a6">
    <w:name w:val="footer"/>
    <w:basedOn w:val="a"/>
    <w:link w:val="a7"/>
    <w:uiPriority w:val="99"/>
    <w:unhideWhenUsed/>
    <w:rsid w:val="00EE34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E3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DB8B-B1F2-4DB9-8988-976F7792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ОПЛ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ліпак</cp:lastModifiedBy>
  <cp:revision>7</cp:revision>
  <cp:lastPrinted>2017-10-18T12:01:00Z</cp:lastPrinted>
  <dcterms:created xsi:type="dcterms:W3CDTF">2017-10-09T10:19:00Z</dcterms:created>
  <dcterms:modified xsi:type="dcterms:W3CDTF">2017-10-18T12:02:00Z</dcterms:modified>
</cp:coreProperties>
</file>